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6B47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６号（第９条関係）</w:t>
      </w:r>
    </w:p>
    <w:p w14:paraId="040C5F09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</w:p>
    <w:p w14:paraId="69A68062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</w:p>
    <w:p w14:paraId="33981E92" w14:textId="77777777" w:rsidR="000E142B" w:rsidRDefault="000E142B" w:rsidP="000E142B">
      <w:pPr>
        <w:ind w:right="-2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パートナーシップ宣誓証明書等返還届</w:t>
      </w:r>
    </w:p>
    <w:p w14:paraId="6DD9A140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</w:p>
    <w:p w14:paraId="510C08C3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宛先）平群町長</w:t>
      </w:r>
    </w:p>
    <w:p w14:paraId="55B90C10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</w:p>
    <w:p w14:paraId="371098E1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平群町パートナーシップ宣誓制度実施要綱第９条第１項の規定により、パートナーシップ宣誓書及びパートナーシップ宣誓証明カードを返還します。</w:t>
      </w:r>
    </w:p>
    <w:p w14:paraId="12C5CC21" w14:textId="77777777" w:rsidR="000E142B" w:rsidRP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</w:p>
    <w:p w14:paraId="4934C00A" w14:textId="77777777" w:rsidR="000E142B" w:rsidRDefault="000E142B" w:rsidP="000E142B">
      <w:pPr>
        <w:ind w:right="-2"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返還の理由（いずれかに○をしてください。）</w:t>
      </w:r>
    </w:p>
    <w:p w14:paraId="07B8265D" w14:textId="77777777" w:rsidR="000E142B" w:rsidRDefault="000E142B" w:rsidP="000E142B">
      <w:pPr>
        <w:ind w:right="-2"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１）パートナーシップ関係の解消</w:t>
      </w:r>
    </w:p>
    <w:p w14:paraId="3EA47263" w14:textId="77777777" w:rsidR="000E142B" w:rsidRDefault="000E142B" w:rsidP="000E142B">
      <w:pPr>
        <w:ind w:right="-2"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２）宣誓者の死亡　（死亡年月日　　　　年　　　月　　日）</w:t>
      </w:r>
    </w:p>
    <w:p w14:paraId="45C50712" w14:textId="77777777" w:rsidR="000E142B" w:rsidRDefault="000E142B" w:rsidP="000E142B">
      <w:pPr>
        <w:ind w:right="-2"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３）平群町からの転出</w:t>
      </w:r>
    </w:p>
    <w:p w14:paraId="32AD25D7" w14:textId="77777777" w:rsidR="000E142B" w:rsidRDefault="000E142B" w:rsidP="000E142B">
      <w:pPr>
        <w:ind w:right="-2"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４）その他（　　　　　　　　　　　　　　　　　　　　　　　　　　　　）</w:t>
      </w:r>
    </w:p>
    <w:p w14:paraId="37917CF3" w14:textId="77777777" w:rsidR="000E142B" w:rsidRDefault="000E142B" w:rsidP="000E142B">
      <w:pPr>
        <w:ind w:right="-2"/>
        <w:rPr>
          <w:rFonts w:ascii="ＭＳ 明朝" w:eastAsia="ＭＳ 明朝" w:hAnsi="ＭＳ 明朝"/>
          <w:sz w:val="24"/>
          <w:szCs w:val="28"/>
        </w:rPr>
      </w:pPr>
    </w:p>
    <w:p w14:paraId="637359EE" w14:textId="77777777" w:rsidR="000E142B" w:rsidRDefault="000E142B" w:rsidP="000E142B">
      <w:pPr>
        <w:ind w:right="-2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14:paraId="5B4DEFA1" w14:textId="77777777" w:rsidR="000E142B" w:rsidRDefault="000E142B" w:rsidP="000E142B">
      <w:pPr>
        <w:wordWrap w:val="0"/>
        <w:ind w:right="1438"/>
        <w:rPr>
          <w:rFonts w:ascii="ＭＳ 明朝" w:eastAsia="ＭＳ 明朝" w:hAnsi="ＭＳ 明朝"/>
          <w:sz w:val="24"/>
          <w:szCs w:val="28"/>
        </w:rPr>
      </w:pPr>
    </w:p>
    <w:p w14:paraId="57EECA1B" w14:textId="77777777" w:rsidR="000E142B" w:rsidRDefault="000E142B" w:rsidP="000E142B">
      <w:pPr>
        <w:wordWrap w:val="0"/>
        <w:ind w:right="1438"/>
        <w:rPr>
          <w:rFonts w:ascii="ＭＳ 明朝" w:eastAsia="ＭＳ 明朝" w:hAnsi="ＭＳ 明朝"/>
          <w:sz w:val="24"/>
          <w:szCs w:val="28"/>
        </w:rPr>
      </w:pPr>
    </w:p>
    <w:p w14:paraId="7ECC46BF" w14:textId="77777777" w:rsidR="000E142B" w:rsidRDefault="000E142B" w:rsidP="000E142B">
      <w:pPr>
        <w:wordWrap w:val="0"/>
        <w:ind w:right="-2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住所</w:t>
      </w:r>
      <w:r w:rsidRPr="007818FF">
        <w:rPr>
          <w:rFonts w:ascii="ＭＳ 明朝" w:eastAsia="ＭＳ 明朝" w:hAnsi="ＭＳ 明朝" w:hint="eastAsia"/>
          <w:sz w:val="24"/>
          <w:szCs w:val="28"/>
        </w:rPr>
        <w:t>）</w:t>
      </w:r>
      <w:r w:rsidRPr="007818F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</w:t>
      </w:r>
    </w:p>
    <w:p w14:paraId="7DC2FE86" w14:textId="77777777" w:rsidR="000E142B" w:rsidRDefault="000E142B" w:rsidP="000E142B">
      <w:pPr>
        <w:wordWrap w:val="0"/>
        <w:ind w:right="-2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氏名）</w:t>
      </w:r>
      <w:r w:rsidRPr="007818F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</w:t>
      </w:r>
    </w:p>
    <w:p w14:paraId="3CAB65AC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通称）【　　　　　　　　　　　　　　　　　】</w:t>
      </w:r>
    </w:p>
    <w:p w14:paraId="16684F3A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</w:rPr>
      </w:pPr>
    </w:p>
    <w:p w14:paraId="3AB43272" w14:textId="77777777" w:rsidR="000E142B" w:rsidRDefault="000E142B" w:rsidP="000E142B">
      <w:pPr>
        <w:wordWrap w:val="0"/>
        <w:ind w:right="-2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住所</w:t>
      </w:r>
      <w:r w:rsidRPr="007818FF">
        <w:rPr>
          <w:rFonts w:ascii="ＭＳ 明朝" w:eastAsia="ＭＳ 明朝" w:hAnsi="ＭＳ 明朝" w:hint="eastAsia"/>
          <w:sz w:val="24"/>
          <w:szCs w:val="28"/>
        </w:rPr>
        <w:t>）</w:t>
      </w:r>
      <w:r w:rsidRPr="007818F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</w:t>
      </w:r>
    </w:p>
    <w:p w14:paraId="2E00191B" w14:textId="77777777" w:rsidR="000E142B" w:rsidRDefault="000E142B" w:rsidP="000E142B">
      <w:pPr>
        <w:wordWrap w:val="0"/>
        <w:ind w:right="-2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氏名）</w:t>
      </w:r>
      <w:r w:rsidRPr="007818F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</w:t>
      </w:r>
    </w:p>
    <w:p w14:paraId="54CFE48B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通称）【　　　　　　　　　　　　　　　　　】</w:t>
      </w:r>
    </w:p>
    <w:p w14:paraId="467F8A21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</w:rPr>
      </w:pPr>
    </w:p>
    <w:p w14:paraId="25E2E177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〔代筆の場合〕</w:t>
      </w:r>
    </w:p>
    <w:p w14:paraId="0BF06508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>（代筆者）（氏　名）</w:t>
      </w:r>
      <w:r w:rsidRPr="000E142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  <w:sz w:val="24"/>
          <w:szCs w:val="28"/>
          <w:u w:val="single"/>
        </w:rPr>
        <w:t xml:space="preserve"> </w:t>
      </w:r>
    </w:p>
    <w:p w14:paraId="20608C5F" w14:textId="77777777" w:rsidR="000E142B" w:rsidRDefault="000E142B" w:rsidP="000E142B">
      <w:pPr>
        <w:ind w:right="140" w:firstLineChars="1700" w:firstLine="4080"/>
        <w:rPr>
          <w:rFonts w:ascii="ＭＳ 明朝" w:eastAsia="ＭＳ 明朝" w:hAnsi="ＭＳ 明朝"/>
          <w:sz w:val="24"/>
          <w:szCs w:val="28"/>
          <w:u w:val="single"/>
        </w:rPr>
      </w:pPr>
    </w:p>
    <w:p w14:paraId="32F5CF49" w14:textId="77777777" w:rsidR="000E142B" w:rsidRPr="000E142B" w:rsidRDefault="000E142B" w:rsidP="007818FF">
      <w:pPr>
        <w:ind w:right="140" w:firstLineChars="1700" w:firstLine="4080"/>
        <w:rPr>
          <w:rFonts w:ascii="ＭＳ 明朝" w:eastAsia="ＭＳ 明朝" w:hAnsi="ＭＳ 明朝"/>
          <w:sz w:val="24"/>
          <w:szCs w:val="28"/>
          <w:u w:val="single"/>
        </w:rPr>
      </w:pPr>
    </w:p>
    <w:p w14:paraId="1B1DF4E5" w14:textId="77777777" w:rsidR="000E142B" w:rsidRPr="007818FF" w:rsidRDefault="000E142B" w:rsidP="007818FF">
      <w:pPr>
        <w:ind w:right="140" w:firstLineChars="1700" w:firstLine="4080"/>
        <w:rPr>
          <w:rFonts w:ascii="ＭＳ 明朝" w:eastAsia="ＭＳ 明朝" w:hAnsi="ＭＳ 明朝"/>
          <w:sz w:val="24"/>
          <w:szCs w:val="28"/>
        </w:rPr>
      </w:pPr>
    </w:p>
    <w:sectPr w:rsidR="000E142B" w:rsidRPr="007818FF" w:rsidSect="00D8261C">
      <w:pgSz w:w="11906" w:h="16838" w:code="9"/>
      <w:pgMar w:top="1701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6AB2" w14:textId="77777777" w:rsidR="00AA7898" w:rsidRDefault="00AA7898" w:rsidP="006A2BA1">
      <w:r>
        <w:separator/>
      </w:r>
    </w:p>
  </w:endnote>
  <w:endnote w:type="continuationSeparator" w:id="0">
    <w:p w14:paraId="0E3CBFBD" w14:textId="77777777" w:rsidR="00AA7898" w:rsidRDefault="00AA7898" w:rsidP="006A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B2B5" w14:textId="77777777" w:rsidR="00AA7898" w:rsidRDefault="00AA7898" w:rsidP="006A2BA1">
      <w:r>
        <w:separator/>
      </w:r>
    </w:p>
  </w:footnote>
  <w:footnote w:type="continuationSeparator" w:id="0">
    <w:p w14:paraId="79D7A77B" w14:textId="77777777" w:rsidR="00AA7898" w:rsidRDefault="00AA7898" w:rsidP="006A2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7C"/>
    <w:rsid w:val="000E142B"/>
    <w:rsid w:val="00264945"/>
    <w:rsid w:val="002C4375"/>
    <w:rsid w:val="002E29DE"/>
    <w:rsid w:val="003227F6"/>
    <w:rsid w:val="003F482D"/>
    <w:rsid w:val="0049511E"/>
    <w:rsid w:val="004D2B55"/>
    <w:rsid w:val="00524522"/>
    <w:rsid w:val="006A2BA1"/>
    <w:rsid w:val="007818FF"/>
    <w:rsid w:val="007F25E0"/>
    <w:rsid w:val="0093277C"/>
    <w:rsid w:val="00A87E09"/>
    <w:rsid w:val="00AA7898"/>
    <w:rsid w:val="00BC4E26"/>
    <w:rsid w:val="00D8261C"/>
    <w:rsid w:val="00E1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7CDDF"/>
  <w14:defaultImageDpi w14:val="0"/>
  <w15:docId w15:val="{6F53A87E-DFEA-4AAB-B8D1-C641F413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5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BA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2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B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27DE-E0F9-4733-AD91-7770DB2E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15mukaiyama</dc:creator>
  <cp:keywords/>
  <dc:description/>
  <cp:lastModifiedBy>200498hashimoto</cp:lastModifiedBy>
  <cp:revision>2</cp:revision>
  <dcterms:created xsi:type="dcterms:W3CDTF">2024-01-24T06:02:00Z</dcterms:created>
  <dcterms:modified xsi:type="dcterms:W3CDTF">2024-01-24T06:02:00Z</dcterms:modified>
</cp:coreProperties>
</file>